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186B86" w:rsidRPr="00F048E2" w:rsidRDefault="00186B86" w:rsidP="00F048E2">
      <w:pPr>
        <w:pStyle w:val="a4"/>
        <w:ind w:firstLine="567"/>
        <w:rPr>
          <w:i w:val="0"/>
          <w:iCs/>
          <w:szCs w:val="24"/>
        </w:rPr>
      </w:pP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A46D9C" w:rsidRPr="00A46D9C" w:rsidRDefault="00A46D9C" w:rsidP="00A46D9C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785D6D" w:rsidRPr="005E1B69" w:rsidRDefault="00785D6D" w:rsidP="00B33711">
      <w:pPr>
        <w:ind w:firstLine="567"/>
        <w:jc w:val="both"/>
        <w:rPr>
          <w:szCs w:val="24"/>
        </w:rPr>
      </w:pP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bookmarkStart w:id="4" w:name="_GoBack"/>
      <w:bookmarkEnd w:id="4"/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5103E4" w:rsidRDefault="00C47D0A" w:rsidP="005103E4">
      <w:pPr>
        <w:ind w:firstLine="567"/>
        <w:jc w:val="both"/>
        <w:rPr>
          <w:szCs w:val="24"/>
        </w:rPr>
      </w:pPr>
      <w:r w:rsidRPr="00C47D0A">
        <w:rPr>
          <w:szCs w:val="24"/>
        </w:rPr>
        <w:t xml:space="preserve">2.2.4. Исполнитель </w:t>
      </w:r>
      <w:r w:rsidRPr="00C47D0A">
        <w:rPr>
          <w:iCs/>
          <w:szCs w:val="24"/>
        </w:rPr>
        <w:t>имеет право в одностороннем порядке произвести зачет переплаты в счет задолженности Клиента, независимо от оснований ее возникновения</w:t>
      </w:r>
      <w:r>
        <w:rPr>
          <w:iCs/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Pr="00EE7627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lastRenderedPageBreak/>
        <w:t>ЦЕНА ДОГОВОРА И ПОРЯДОК РАСЧЕТОВ</w:t>
      </w:r>
    </w:p>
    <w:p w:rsidR="00071133" w:rsidRPr="00B3648E" w:rsidRDefault="00071133" w:rsidP="00071133"/>
    <w:p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:rsidR="00B515E9" w:rsidRPr="00B3648E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2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3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3.4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lastRenderedPageBreak/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071133">
      <w:pPr>
        <w:pStyle w:val="a4"/>
        <w:numPr>
          <w:ilvl w:val="0"/>
          <w:numId w:val="2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012C" w:rsidRPr="00071133" w:rsidRDefault="0045012C" w:rsidP="00071133">
      <w:pPr>
        <w:pStyle w:val="af8"/>
        <w:numPr>
          <w:ilvl w:val="0"/>
          <w:numId w:val="2"/>
        </w:numPr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D3217" w:rsidRPr="00DE312D" w:rsidRDefault="004D3217" w:rsidP="00DE312D">
      <w:pPr>
        <w:pStyle w:val="a4"/>
        <w:ind w:firstLine="567"/>
        <w:rPr>
          <w:i w:val="0"/>
        </w:rPr>
      </w:pPr>
    </w:p>
    <w:p w:rsidR="00B33711" w:rsidRDefault="00B33711" w:rsidP="00071133">
      <w:pPr>
        <w:pStyle w:val="6"/>
        <w:numPr>
          <w:ilvl w:val="0"/>
          <w:numId w:val="4"/>
        </w:numPr>
        <w:tabs>
          <w:tab w:val="left" w:pos="2835"/>
        </w:tabs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E47FE5" w:rsidRDefault="00E47FE5" w:rsidP="00E47FE5"/>
    <w:p w:rsidR="00454ACE" w:rsidRPr="00071133" w:rsidRDefault="00B33711" w:rsidP="00071133">
      <w:pPr>
        <w:pStyle w:val="6"/>
        <w:numPr>
          <w:ilvl w:val="0"/>
          <w:numId w:val="4"/>
        </w:numPr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lastRenderedPageBreak/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Pr="00071133" w:rsidRDefault="00B33711" w:rsidP="00071133">
      <w:pPr>
        <w:pStyle w:val="af8"/>
        <w:numPr>
          <w:ilvl w:val="0"/>
          <w:numId w:val="5"/>
        </w:numPr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lastRenderedPageBreak/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Pr="00071133" w:rsidRDefault="00B33711" w:rsidP="00071133">
      <w:pPr>
        <w:pStyle w:val="6"/>
        <w:numPr>
          <w:ilvl w:val="0"/>
          <w:numId w:val="5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740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ПАО </w:t>
            </w:r>
            <w:proofErr w:type="gramStart"/>
            <w:r w:rsidRPr="00C61AFB">
              <w:rPr>
                <w:i w:val="0"/>
              </w:rPr>
              <w:t>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</w:t>
            </w:r>
            <w:proofErr w:type="gramEnd"/>
            <w:r w:rsidRPr="00C61AFB">
              <w:rPr>
                <w:i w:val="0"/>
              </w:rPr>
              <w:t>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5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7" w:name="ТекстовоеПоле65"/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8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9" w:name="ТекстовоеПоле20"/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2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6"/>
          </w:p>
          <w:p w:rsidR="00D3233B" w:rsidRPr="009177A4" w:rsidRDefault="00CF2911" w:rsidP="000764AD">
            <w:pPr>
              <w:rPr>
                <w:b/>
                <w:i/>
                <w:szCs w:val="24"/>
                <w:u w:val="single"/>
              </w:rPr>
            </w:pP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17" w:name="ТекстовоеПоле30"/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7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8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8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9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9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0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20"/>
          </w:p>
          <w:p w:rsidR="003950AD" w:rsidRDefault="003950AD" w:rsidP="000764AD"/>
        </w:tc>
      </w:tr>
    </w:tbl>
    <w:p w:rsidR="00024B45" w:rsidRDefault="00024B45" w:rsidP="0068230F">
      <w:pPr>
        <w:pStyle w:val="6"/>
        <w:jc w:val="left"/>
        <w:rPr>
          <w:sz w:val="24"/>
          <w:szCs w:val="24"/>
        </w:rPr>
      </w:pP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CD0E84">
        <w:trPr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21"/>
            <w:r w:rsidR="008B6417" w:rsidRPr="00CD0E84">
              <w:rPr>
                <w:szCs w:val="24"/>
              </w:rPr>
              <w:t xml:space="preserve"> </w:t>
            </w:r>
          </w:p>
          <w:p w:rsidR="00B33711" w:rsidRPr="00CD0E84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22"/>
            <w:r w:rsidRPr="00CD0E84">
              <w:rPr>
                <w:szCs w:val="24"/>
              </w:rPr>
              <w:t xml:space="preserve"> </w:t>
            </w:r>
          </w:p>
          <w:p w:rsidR="00B33711" w:rsidRPr="00CD0E84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3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3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4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5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5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487A86" w:rsidP="00DB27AB">
            <w:pPr>
              <w:rPr>
                <w:sz w:val="23"/>
              </w:rPr>
            </w:pP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330EDA">
        <w:tc>
          <w:tcPr>
            <w:tcW w:w="5242" w:type="dxa"/>
          </w:tcPr>
          <w:p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>альнейшем «Исполнитель», в лице 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6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7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8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8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9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9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0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0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Default="00EA601A" w:rsidP="00EA601A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330EDA">
        <w:trPr>
          <w:trHeight w:val="296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trHeight w:val="547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217603">
              <w:t>мен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  <w:t>1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217603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20% и включает НДС 20%. </w:t>
      </w:r>
    </w:p>
    <w:p w:rsidR="00EA601A" w:rsidRPr="00322C0B" w:rsidRDefault="00EA601A" w:rsidP="00EA601A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330EDA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EA601A" w:rsidRPr="00D47CC3" w:rsidRDefault="00EA601A" w:rsidP="00EA601A">
      <w:pPr>
        <w:pStyle w:val="30"/>
        <w:ind w:firstLine="567"/>
        <w:rPr>
          <w:iCs/>
        </w:rPr>
      </w:pPr>
    </w:p>
    <w:p w:rsidR="00025A33" w:rsidRPr="00D47CC3" w:rsidRDefault="00025A33" w:rsidP="005F65E0">
      <w:pPr>
        <w:autoSpaceDE w:val="0"/>
        <w:autoSpaceDN w:val="0"/>
        <w:adjustRightInd w:val="0"/>
        <w:ind w:left="142" w:right="111" w:firstLine="566"/>
        <w:jc w:val="both"/>
        <w:rPr>
          <w:iCs/>
          <w:szCs w:val="24"/>
        </w:rPr>
      </w:pPr>
      <w:r w:rsidRPr="00D47CC3">
        <w:rPr>
          <w:iCs/>
          <w:lang w:eastAsia="en-US"/>
        </w:rPr>
        <w:t>Цена Дорожных услуг устанавливается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равной цене Дорожных услуг,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указанной</w:t>
      </w:r>
      <w:r w:rsidR="00D47CC3">
        <w:rPr>
          <w:iCs/>
          <w:lang w:eastAsia="en-US"/>
        </w:rPr>
        <w:br/>
      </w:r>
      <w:r w:rsidRPr="00D47CC3">
        <w:rPr>
          <w:iCs/>
          <w:lang w:eastAsia="en-US"/>
        </w:rPr>
        <w:t xml:space="preserve"> </w:t>
      </w:r>
      <w:proofErr w:type="gramStart"/>
      <w:r w:rsidRPr="00D47CC3">
        <w:rPr>
          <w:iCs/>
          <w:lang w:eastAsia="en-US"/>
        </w:rPr>
        <w:t>в Торговой точке</w:t>
      </w:r>
      <w:proofErr w:type="gramEnd"/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и включает НДС 20%.</w:t>
      </w:r>
    </w:p>
    <w:p w:rsidR="00EA601A" w:rsidRPr="00322C0B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330EDA">
        <w:trPr>
          <w:trHeight w:val="80"/>
        </w:trPr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0EDA" w:rsidRDefault="00330EDA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330EDA" w:rsidRDefault="00330EDA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B7" w:rsidRDefault="004E59B7">
      <w:r>
        <w:separator/>
      </w:r>
    </w:p>
  </w:endnote>
  <w:endnote w:type="continuationSeparator" w:id="0">
    <w:p w:rsidR="004E59B7" w:rsidRDefault="004E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30EDA" w:rsidRDefault="00330EDA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30EDA" w:rsidRDefault="00330EDA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6017AF">
    <w:pPr>
      <w:pStyle w:val="ab"/>
      <w:framePr w:wrap="around" w:vAnchor="text" w:hAnchor="page" w:x="5919"/>
      <w:jc w:val="center"/>
      <w:rPr>
        <w:rStyle w:val="ac"/>
      </w:rPr>
    </w:pPr>
  </w:p>
  <w:p w:rsidR="00330EDA" w:rsidRDefault="00330EDA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Pr="00604E66" w:rsidRDefault="00330EDA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B7" w:rsidRDefault="004E59B7">
      <w:r>
        <w:separator/>
      </w:r>
    </w:p>
  </w:footnote>
  <w:footnote w:type="continuationSeparator" w:id="0">
    <w:p w:rsidR="004E59B7" w:rsidRDefault="004E59B7">
      <w:r>
        <w:continuationSeparator/>
      </w:r>
    </w:p>
  </w:footnote>
  <w:footnote w:id="1">
    <w:p w:rsidR="00330EDA" w:rsidRPr="00760DB1" w:rsidRDefault="00330EDA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Pr="005E42A8" w:rsidRDefault="00330EDA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n0JIaLCGeKMYIr+ajfnimGAtfGBR2Ridjs9PvAtVngUlIYb/VHiWK3Q/CKqoXI4bfwMDIZ9XuxI5aXIit3ag==" w:salt="OwVOCMdQd0CTkD8673310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5A33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E90"/>
    <w:rsid w:val="000E2A3A"/>
    <w:rsid w:val="000E5092"/>
    <w:rsid w:val="000E6742"/>
    <w:rsid w:val="000F0430"/>
    <w:rsid w:val="000F0A8C"/>
    <w:rsid w:val="000F0B27"/>
    <w:rsid w:val="000F0F2B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1634"/>
    <w:rsid w:val="001A1FCD"/>
    <w:rsid w:val="001A2936"/>
    <w:rsid w:val="001A32D7"/>
    <w:rsid w:val="001A4581"/>
    <w:rsid w:val="001A4C5C"/>
    <w:rsid w:val="001A5FC5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603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6086B"/>
    <w:rsid w:val="00261F89"/>
    <w:rsid w:val="00262486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58D"/>
    <w:rsid w:val="002F7F00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269D6"/>
    <w:rsid w:val="00531363"/>
    <w:rsid w:val="00531E2E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A7D"/>
    <w:rsid w:val="0074369C"/>
    <w:rsid w:val="007448DC"/>
    <w:rsid w:val="007509EB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1E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19AD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63DC6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D217F"/>
    <w:rsid w:val="00ED3D49"/>
    <w:rsid w:val="00ED4127"/>
    <w:rsid w:val="00ED4163"/>
    <w:rsid w:val="00ED462F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B81"/>
    <w:rsid w:val="00F20AEF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EBDD-0CFB-479E-9788-E66F8C6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0927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26</cp:revision>
  <cp:lastPrinted>2020-02-18T12:44:00Z</cp:lastPrinted>
  <dcterms:created xsi:type="dcterms:W3CDTF">2020-02-06T07:47:00Z</dcterms:created>
  <dcterms:modified xsi:type="dcterms:W3CDTF">2020-05-22T12:10:00Z</dcterms:modified>
</cp:coreProperties>
</file>